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75" w:rsidRPr="00DC70D3" w:rsidRDefault="0089172F" w:rsidP="00DA6477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муниципальных 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  <w:t>служащих администрации сельского поселения О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бшаровка муниципального района П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иволжский Самарской области и членов их семей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, подлежащих размещению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 на официальных сайтах 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органов</w:t>
      </w:r>
      <w:r w:rsidR="00E571A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местного самоуправления за 2021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год.</w:t>
      </w:r>
    </w:p>
    <w:p w:rsidR="0089172F" w:rsidRPr="0089172F" w:rsidRDefault="0089172F" w:rsidP="00B50EC4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951"/>
        <w:gridCol w:w="80"/>
        <w:gridCol w:w="3351"/>
        <w:gridCol w:w="2977"/>
        <w:gridCol w:w="2976"/>
        <w:gridCol w:w="4111"/>
      </w:tblGrid>
      <w:tr w:rsidR="00DC70D3" w:rsidRPr="0089172F" w:rsidTr="005B638B">
        <w:tc>
          <w:tcPr>
            <w:tcW w:w="2031" w:type="dxa"/>
            <w:gridSpan w:val="2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89172F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 w:rsidR="00DC70D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F9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  <w:r w:rsidR="00083FAE"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DC70D3" w:rsidRPr="00E23488" w:rsidRDefault="006C6750" w:rsidP="0066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="0066694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– 5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</w:t>
            </w:r>
            <w:r w:rsidR="0066694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– 10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876CAF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66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="004F5CC2"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C70D3" w:rsidRPr="00876CAF" w:rsidRDefault="00A950B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440, 08</w:t>
            </w:r>
          </w:p>
        </w:tc>
        <w:tc>
          <w:tcPr>
            <w:tcW w:w="4111" w:type="dxa"/>
          </w:tcPr>
          <w:p w:rsidR="00DC70D3" w:rsidRPr="00E23488" w:rsidRDefault="00BA6B3F" w:rsidP="004F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666949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DC70D3" w:rsidRPr="00E23488" w:rsidRDefault="006C6750" w:rsidP="0057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="0057211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– 5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</w:t>
            </w:r>
            <w:r w:rsidR="0057211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– 10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</w:t>
            </w:r>
            <w:proofErr w:type="gramEnd"/>
          </w:p>
        </w:tc>
        <w:tc>
          <w:tcPr>
            <w:tcW w:w="2977" w:type="dxa"/>
          </w:tcPr>
          <w:p w:rsidR="00436BE8" w:rsidRPr="00E2348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436BE8" w:rsidRPr="00E2348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Автомобиль ИЖ  2717</w:t>
            </w:r>
            <w:r w:rsidR="0057211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976" w:type="dxa"/>
          </w:tcPr>
          <w:p w:rsidR="00DC70D3" w:rsidRPr="00572114" w:rsidRDefault="00A950BF" w:rsidP="0092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 645, 87</w:t>
            </w:r>
          </w:p>
        </w:tc>
        <w:tc>
          <w:tcPr>
            <w:tcW w:w="4111" w:type="dxa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572114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35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B50EC4" w:rsidTr="005B638B">
        <w:tc>
          <w:tcPr>
            <w:tcW w:w="195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431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B50EC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6779F9" w:rsidRPr="006779F9" w:rsidTr="005B638B">
        <w:tc>
          <w:tcPr>
            <w:tcW w:w="1951" w:type="dxa"/>
          </w:tcPr>
          <w:p w:rsidR="00DC70D3" w:rsidRPr="006779F9" w:rsidRDefault="00F92BA2" w:rsidP="00F9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хакова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новна</w:t>
            </w:r>
            <w:proofErr w:type="spellEnd"/>
          </w:p>
        </w:tc>
        <w:tc>
          <w:tcPr>
            <w:tcW w:w="3431" w:type="dxa"/>
            <w:gridSpan w:val="2"/>
          </w:tcPr>
          <w:p w:rsidR="00DC70D3" w:rsidRPr="006779F9" w:rsidRDefault="00DE1CD2" w:rsidP="00DE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площадь – 52,9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DC70D3" w:rsidRPr="006779F9" w:rsidRDefault="00DE1CD2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2976" w:type="dxa"/>
          </w:tcPr>
          <w:p w:rsidR="00DC70D3" w:rsidRPr="006779F9" w:rsidRDefault="00A950BF" w:rsidP="000A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 623,36</w:t>
            </w:r>
          </w:p>
        </w:tc>
        <w:tc>
          <w:tcPr>
            <w:tcW w:w="4111" w:type="dxa"/>
          </w:tcPr>
          <w:p w:rsidR="00DC70D3" w:rsidRPr="006779F9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779F9" w:rsidRPr="006779F9" w:rsidTr="005B638B">
        <w:tc>
          <w:tcPr>
            <w:tcW w:w="1951" w:type="dxa"/>
          </w:tcPr>
          <w:p w:rsidR="00023207" w:rsidRPr="006779F9" w:rsidRDefault="00023207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431" w:type="dxa"/>
            <w:gridSpan w:val="2"/>
          </w:tcPr>
          <w:p w:rsidR="00023207" w:rsidRPr="006779F9" w:rsidRDefault="00DE1CD2" w:rsidP="00DE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площадь – 880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; Земельный участок, доля в праве 1/2208, площадь – 121588156 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; жилой дом, площадь – 37,5 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 </w:t>
            </w:r>
            <w:proofErr w:type="gramEnd"/>
          </w:p>
        </w:tc>
        <w:tc>
          <w:tcPr>
            <w:tcW w:w="2977" w:type="dxa"/>
          </w:tcPr>
          <w:p w:rsidR="00023207" w:rsidRPr="006779F9" w:rsidRDefault="00DE1CD2" w:rsidP="00B50EC4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23207" w:rsidRPr="00CC30C9" w:rsidRDefault="00A950BF" w:rsidP="00DE1C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6 241,67</w:t>
            </w:r>
          </w:p>
        </w:tc>
        <w:tc>
          <w:tcPr>
            <w:tcW w:w="4111" w:type="dxa"/>
          </w:tcPr>
          <w:p w:rsidR="00023207" w:rsidRPr="006779F9" w:rsidRDefault="00023207" w:rsidP="00B50EC4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DC70D3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35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E571AF" w:rsidRDefault="00DC70D3" w:rsidP="00E57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E57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 X</w:t>
            </w:r>
          </w:p>
        </w:tc>
        <w:tc>
          <w:tcPr>
            <w:tcW w:w="2976" w:type="dxa"/>
          </w:tcPr>
          <w:p w:rsidR="00DC70D3" w:rsidRPr="00E571AF" w:rsidRDefault="00E571AF" w:rsidP="00F92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98 932,23</w:t>
            </w:r>
          </w:p>
        </w:tc>
        <w:tc>
          <w:tcPr>
            <w:tcW w:w="411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351" w:type="dxa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16690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0E4DCC" w:rsidP="0097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Зайцев Андрей Викторович</w:t>
            </w:r>
            <w:r w:rsidR="00EC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DC70D3" w:rsidRPr="00166904" w:rsidRDefault="0016690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Автомобиль Нива Шевроле 212300:</w:t>
            </w:r>
          </w:p>
          <w:p w:rsidR="007E5794" w:rsidRPr="00166904" w:rsidRDefault="00775FC5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</w:t>
            </w:r>
            <w:r w:rsidR="007E5794" w:rsidRPr="001669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C70D3" w:rsidRPr="00166904" w:rsidRDefault="00BA31F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143,44</w:t>
            </w:r>
            <w:bookmarkStart w:id="0" w:name="_GoBack"/>
            <w:bookmarkEnd w:id="0"/>
          </w:p>
        </w:tc>
        <w:tc>
          <w:tcPr>
            <w:tcW w:w="4111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BA31F4" w:rsidP="00B50E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5,0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EC1036" w:rsidRPr="00166904" w:rsidRDefault="00EC1036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6048ED" w:rsidP="0097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</w:p>
        </w:tc>
        <w:tc>
          <w:tcPr>
            <w:tcW w:w="335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– 1/2, площадь – 68,0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EC1036" w:rsidRPr="00166904" w:rsidRDefault="00A950BF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8 295,36</w:t>
            </w:r>
          </w:p>
        </w:tc>
        <w:tc>
          <w:tcPr>
            <w:tcW w:w="411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4434BB" w:rsidRPr="008E12E3" w:rsidRDefault="004434BB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4434BB" w:rsidRPr="008E12E3" w:rsidRDefault="00AE5C10" w:rsidP="00AE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1689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875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815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жилой дом, площадь – 93,8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площадь – 49,3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  <w:proofErr w:type="gram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ля в праве 1/2 площадь  - 68,0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иное недвижимое имущество, площадь 212,2 кв. м, страна расположения – РФ</w:t>
            </w:r>
            <w:proofErr w:type="gramEnd"/>
          </w:p>
        </w:tc>
        <w:tc>
          <w:tcPr>
            <w:tcW w:w="2977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itsubishi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L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0</w:t>
            </w:r>
          </w:p>
          <w:p w:rsidR="008E12E3" w:rsidRPr="006C2827" w:rsidRDefault="008E12E3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dewoo</w:t>
            </w:r>
            <w:proofErr w:type="spellEnd"/>
            <w:r w:rsidRPr="006C28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atiz</w:t>
            </w:r>
            <w:proofErr w:type="spellEnd"/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рактор МТЗ-82</w:t>
            </w:r>
            <w:r w:rsidR="00571C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AE5C10" w:rsidRPr="008E12E3" w:rsidRDefault="00B16D45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«Вельбот» 42</w:t>
            </w:r>
            <w:r w:rsidR="00AE5C10"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E5C10"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2976" w:type="dxa"/>
          </w:tcPr>
          <w:p w:rsidR="004434BB" w:rsidRPr="0097404A" w:rsidRDefault="006C013A" w:rsidP="00571C4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5 351 360,0</w:t>
            </w:r>
          </w:p>
        </w:tc>
        <w:tc>
          <w:tcPr>
            <w:tcW w:w="4111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981AAF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  <w:r w:rsidR="00571C4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3351" w:type="dxa"/>
          </w:tcPr>
          <w:p w:rsidR="00571C4C" w:rsidRPr="00166904" w:rsidRDefault="00571C4C" w:rsidP="000A3A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1/3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площадь  - 6</w:t>
            </w:r>
            <w:r w:rsidR="000A3A1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2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A2D55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="00FA2D55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</w:t>
            </w:r>
            <w:r w:rsidR="004C35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A2D55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571C4C" w:rsidRPr="00166904" w:rsidRDefault="00A950BF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8 684,25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4C359A" w:rsidRPr="008E12E3" w:rsidTr="005B638B">
        <w:tc>
          <w:tcPr>
            <w:tcW w:w="2031" w:type="dxa"/>
            <w:gridSpan w:val="2"/>
          </w:tcPr>
          <w:p w:rsidR="004C359A" w:rsidRDefault="004C359A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4C359A" w:rsidRDefault="00A950BF" w:rsidP="000A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площадь – 30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</w:p>
        </w:tc>
        <w:tc>
          <w:tcPr>
            <w:tcW w:w="2977" w:type="dxa"/>
          </w:tcPr>
          <w:p w:rsidR="004C359A" w:rsidRDefault="00A950BF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аз 2452</w:t>
            </w:r>
          </w:p>
        </w:tc>
        <w:tc>
          <w:tcPr>
            <w:tcW w:w="2976" w:type="dxa"/>
          </w:tcPr>
          <w:p w:rsidR="004C359A" w:rsidRDefault="00A950BF" w:rsidP="00A950B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5 733,73</w:t>
            </w:r>
          </w:p>
        </w:tc>
        <w:tc>
          <w:tcPr>
            <w:tcW w:w="4111" w:type="dxa"/>
          </w:tcPr>
          <w:p w:rsidR="004C359A" w:rsidRDefault="00A950BF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енко Александр Владимирович</w:t>
            </w:r>
          </w:p>
        </w:tc>
        <w:tc>
          <w:tcPr>
            <w:tcW w:w="3351" w:type="dxa"/>
          </w:tcPr>
          <w:p w:rsidR="00C50721" w:rsidRDefault="00C50721" w:rsidP="00C5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 площадь – 2700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571C4C" w:rsidRPr="00166904" w:rsidRDefault="00C50721" w:rsidP="00C507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втомобиль ВАЗ 2113</w:t>
            </w:r>
          </w:p>
        </w:tc>
        <w:tc>
          <w:tcPr>
            <w:tcW w:w="2976" w:type="dxa"/>
          </w:tcPr>
          <w:p w:rsidR="00571C4C" w:rsidRPr="002B24FA" w:rsidRDefault="002B24FA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628 048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28</w:t>
            </w:r>
          </w:p>
        </w:tc>
        <w:tc>
          <w:tcPr>
            <w:tcW w:w="4111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351" w:type="dxa"/>
          </w:tcPr>
          <w:p w:rsidR="00C50721" w:rsidRDefault="00C50721" w:rsidP="00C5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 площадь – 2700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571C4C" w:rsidRPr="00166904" w:rsidRDefault="00C50721" w:rsidP="00C507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C50721" w:rsidRPr="008E12E3" w:rsidTr="005B638B">
        <w:tc>
          <w:tcPr>
            <w:tcW w:w="2031" w:type="dxa"/>
            <w:gridSpan w:val="2"/>
          </w:tcPr>
          <w:p w:rsidR="00C50721" w:rsidRDefault="00C50721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C50721" w:rsidRDefault="00C5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1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– 2700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C50721" w:rsidRDefault="00C50721" w:rsidP="00C50721"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976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C50721" w:rsidRPr="008E12E3" w:rsidTr="005B638B">
        <w:tc>
          <w:tcPr>
            <w:tcW w:w="2031" w:type="dxa"/>
            <w:gridSpan w:val="2"/>
          </w:tcPr>
          <w:p w:rsidR="00C50721" w:rsidRDefault="00C50721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351" w:type="dxa"/>
          </w:tcPr>
          <w:p w:rsidR="00C50721" w:rsidRDefault="00C50721" w:rsidP="00C5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C50721" w:rsidRDefault="00C50721" w:rsidP="00C50721"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Анна Сергеевна</w:t>
            </w:r>
          </w:p>
        </w:tc>
        <w:tc>
          <w:tcPr>
            <w:tcW w:w="3351" w:type="dxa"/>
          </w:tcPr>
          <w:p w:rsidR="00B706D3" w:rsidRDefault="00B706D3" w:rsidP="00B706D3"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, площадь – 672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, площадь – 80,3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B706D3" w:rsidRPr="00166904" w:rsidRDefault="00A950BF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 926,40</w:t>
            </w:r>
          </w:p>
        </w:tc>
        <w:tc>
          <w:tcPr>
            <w:tcW w:w="4111" w:type="dxa"/>
          </w:tcPr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B706D3" w:rsidRDefault="00B706D3" w:rsidP="00B706D3"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, площадь – 672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, площадь – 80,3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  <w:p w:rsidR="00B706D3" w:rsidRPr="00E23488" w:rsidRDefault="00B706D3" w:rsidP="00B7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втомобиль ВАЗ 111930</w:t>
            </w:r>
          </w:p>
          <w:p w:rsidR="00A950BF" w:rsidRDefault="00A950BF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  <w:tc>
          <w:tcPr>
            <w:tcW w:w="2976" w:type="dxa"/>
          </w:tcPr>
          <w:p w:rsidR="00B706D3" w:rsidRDefault="00A950BF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5 795, 30</w:t>
            </w:r>
          </w:p>
        </w:tc>
        <w:tc>
          <w:tcPr>
            <w:tcW w:w="4111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B706D3" w:rsidRPr="00E23488" w:rsidRDefault="00B706D3" w:rsidP="00B7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B706D3" w:rsidRDefault="00B706D3" w:rsidP="00B7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</w:tbl>
    <w:p w:rsidR="00DC70D3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70D3" w:rsidRDefault="00DC70D3" w:rsidP="00DA6477">
      <w:pPr>
        <w:rPr>
          <w:rFonts w:ascii="Times New Roman" w:hAnsi="Times New Roman" w:cs="Times New Roman"/>
          <w:sz w:val="20"/>
          <w:szCs w:val="20"/>
        </w:rPr>
      </w:pPr>
    </w:p>
    <w:p w:rsidR="00DC70D3" w:rsidRPr="0089172F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C70D3" w:rsidRPr="0089172F" w:rsidSect="008917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8"/>
    <w:rsid w:val="00023207"/>
    <w:rsid w:val="00027325"/>
    <w:rsid w:val="00075941"/>
    <w:rsid w:val="00083FAE"/>
    <w:rsid w:val="000A3A19"/>
    <w:rsid w:val="000A62F4"/>
    <w:rsid w:val="000B117B"/>
    <w:rsid w:val="000E1483"/>
    <w:rsid w:val="000E1F89"/>
    <w:rsid w:val="000E4DCC"/>
    <w:rsid w:val="00115719"/>
    <w:rsid w:val="00117210"/>
    <w:rsid w:val="0012298F"/>
    <w:rsid w:val="00166904"/>
    <w:rsid w:val="00172A88"/>
    <w:rsid w:val="001B0F18"/>
    <w:rsid w:val="001F75D4"/>
    <w:rsid w:val="0024359F"/>
    <w:rsid w:val="0028298A"/>
    <w:rsid w:val="002B24FA"/>
    <w:rsid w:val="0032529A"/>
    <w:rsid w:val="0038565C"/>
    <w:rsid w:val="003932CD"/>
    <w:rsid w:val="003B63F9"/>
    <w:rsid w:val="00436BE8"/>
    <w:rsid w:val="004434BB"/>
    <w:rsid w:val="004C359A"/>
    <w:rsid w:val="004E3C7A"/>
    <w:rsid w:val="004F5CC2"/>
    <w:rsid w:val="00501FB6"/>
    <w:rsid w:val="00506B1D"/>
    <w:rsid w:val="005306A8"/>
    <w:rsid w:val="00571C4C"/>
    <w:rsid w:val="00572114"/>
    <w:rsid w:val="005B400D"/>
    <w:rsid w:val="005B638B"/>
    <w:rsid w:val="005C6991"/>
    <w:rsid w:val="006048ED"/>
    <w:rsid w:val="006413B0"/>
    <w:rsid w:val="00656992"/>
    <w:rsid w:val="00666949"/>
    <w:rsid w:val="006779F9"/>
    <w:rsid w:val="0068092D"/>
    <w:rsid w:val="00683275"/>
    <w:rsid w:val="00683A1B"/>
    <w:rsid w:val="00691D61"/>
    <w:rsid w:val="006C013A"/>
    <w:rsid w:val="006C2827"/>
    <w:rsid w:val="006C6750"/>
    <w:rsid w:val="007733B6"/>
    <w:rsid w:val="007749CD"/>
    <w:rsid w:val="00775FC5"/>
    <w:rsid w:val="007E5794"/>
    <w:rsid w:val="00807838"/>
    <w:rsid w:val="00876CAF"/>
    <w:rsid w:val="00884403"/>
    <w:rsid w:val="0089172F"/>
    <w:rsid w:val="008E12E3"/>
    <w:rsid w:val="008F73A0"/>
    <w:rsid w:val="00903BB1"/>
    <w:rsid w:val="00921710"/>
    <w:rsid w:val="00923527"/>
    <w:rsid w:val="00924AA7"/>
    <w:rsid w:val="0097404A"/>
    <w:rsid w:val="009769A1"/>
    <w:rsid w:val="00981AAF"/>
    <w:rsid w:val="0098730D"/>
    <w:rsid w:val="009E1C50"/>
    <w:rsid w:val="009F64FF"/>
    <w:rsid w:val="00A2390C"/>
    <w:rsid w:val="00A31EC0"/>
    <w:rsid w:val="00A51A86"/>
    <w:rsid w:val="00A55FBC"/>
    <w:rsid w:val="00A707A2"/>
    <w:rsid w:val="00A75E63"/>
    <w:rsid w:val="00A950BF"/>
    <w:rsid w:val="00AE30B9"/>
    <w:rsid w:val="00AE5C10"/>
    <w:rsid w:val="00AF4C6A"/>
    <w:rsid w:val="00B111E0"/>
    <w:rsid w:val="00B16D45"/>
    <w:rsid w:val="00B363AB"/>
    <w:rsid w:val="00B50EC4"/>
    <w:rsid w:val="00B706D3"/>
    <w:rsid w:val="00B72BDA"/>
    <w:rsid w:val="00B93689"/>
    <w:rsid w:val="00BA31F4"/>
    <w:rsid w:val="00BA6B3F"/>
    <w:rsid w:val="00BA7451"/>
    <w:rsid w:val="00BE513A"/>
    <w:rsid w:val="00C15434"/>
    <w:rsid w:val="00C36AFB"/>
    <w:rsid w:val="00C50721"/>
    <w:rsid w:val="00C647FC"/>
    <w:rsid w:val="00C9523A"/>
    <w:rsid w:val="00CA50FA"/>
    <w:rsid w:val="00CC30C9"/>
    <w:rsid w:val="00DA6477"/>
    <w:rsid w:val="00DC70D3"/>
    <w:rsid w:val="00DE1CD2"/>
    <w:rsid w:val="00DE1F40"/>
    <w:rsid w:val="00E23488"/>
    <w:rsid w:val="00E571AF"/>
    <w:rsid w:val="00E67F61"/>
    <w:rsid w:val="00E82CF7"/>
    <w:rsid w:val="00EC1036"/>
    <w:rsid w:val="00ED0568"/>
    <w:rsid w:val="00EF423B"/>
    <w:rsid w:val="00F22DF4"/>
    <w:rsid w:val="00F34190"/>
    <w:rsid w:val="00F5665A"/>
    <w:rsid w:val="00F92BA2"/>
    <w:rsid w:val="00FA218A"/>
    <w:rsid w:val="00FA2D55"/>
    <w:rsid w:val="00FA2EE3"/>
    <w:rsid w:val="00FA481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F91A-67F7-4093-B089-98D4DB47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 Windows</cp:lastModifiedBy>
  <cp:revision>10</cp:revision>
  <cp:lastPrinted>2017-12-08T06:46:00Z</cp:lastPrinted>
  <dcterms:created xsi:type="dcterms:W3CDTF">2022-04-26T04:37:00Z</dcterms:created>
  <dcterms:modified xsi:type="dcterms:W3CDTF">2022-04-28T07:50:00Z</dcterms:modified>
</cp:coreProperties>
</file>